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MDBmZDdhODViMTU3NjNhYjQyNDYzZTIzZWI4YW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5545D5"/>
    <w:rsid w:val="4A4416D3"/>
    <w:rsid w:val="6778200E"/>
    <w:rsid w:val="759A32E4"/>
    <w:rsid w:val="7E1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2</Words>
  <Characters>270</Characters>
  <Lines>2</Lines>
  <Paragraphs>1</Paragraphs>
  <TotalTime>23</TotalTime>
  <ScaleCrop>false</ScaleCrop>
  <LinksUpToDate>false</LinksUpToDate>
  <CharactersWithSpaces>2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2:3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A36A7706F684D3583ACEA0DEA25E7A0</vt:lpwstr>
  </property>
</Properties>
</file>